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60" w:rsidRDefault="00760F4D">
      <w:pPr>
        <w:tabs>
          <w:tab w:val="left" w:pos="6521"/>
        </w:tabs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905521" cy="7524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21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2960" w:rsidRDefault="00760F4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NIVERSIDADE FEDERAL DO ESTADO DO RIO DE JANEIRO – UNIRIO</w:t>
      </w:r>
    </w:p>
    <w:p w:rsidR="00EC2960" w:rsidRDefault="00760F4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BLIOTECA CENTRAL</w:t>
      </w:r>
    </w:p>
    <w:p w:rsidR="00EC2960" w:rsidRDefault="00760F4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VISÃO TÉCNICA</w:t>
      </w:r>
    </w:p>
    <w:p w:rsidR="00EC2960" w:rsidRDefault="00760F4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TOR DE DESENVOLVIMENTO DE ACERVO</w:t>
      </w:r>
    </w:p>
    <w:p w:rsidR="00EC2960" w:rsidRDefault="00760F4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C2960" w:rsidRDefault="00760F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DOAÇÃO DE MATERIAL INFORMACIONAL</w:t>
      </w:r>
    </w:p>
    <w:p w:rsidR="00EC2960" w:rsidRDefault="00EC2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C2960" w:rsidRDefault="00760F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este instrumento, transfiro meus direitos sobre o material informacional doado nesta data ao Sistema de Bibliotecas da UNIRIO, para uso com objetivos acadêmicos sem fins comerciais em atividades de ensino, pesquisa, extensão e inovação na UNIRIO, com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respondente depósito para fins de consulta nos termos das regras do Sistema de Bibliotecas. </w:t>
      </w:r>
    </w:p>
    <w:p w:rsidR="00EC2960" w:rsidRDefault="00760F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Declaro estar ciente de que o referido material será reavaliado no que concerne às condições físicas e pertinência do conteúdo, e autorizo a seguir os procedimen</w:t>
      </w:r>
      <w:r>
        <w:rPr>
          <w:rFonts w:ascii="Times New Roman" w:eastAsia="Times New Roman" w:hAnsi="Times New Roman" w:cs="Times New Roman"/>
          <w:sz w:val="24"/>
          <w:szCs w:val="24"/>
        </w:rPr>
        <w:t>tos estabelecidos nas Políticas internas da Biblioteca.</w:t>
      </w:r>
    </w:p>
    <w:p w:rsidR="00EC2960" w:rsidRDefault="00760F4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ítul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): ______________________________________________________________</w:t>
      </w:r>
    </w:p>
    <w:p w:rsidR="00EC2960" w:rsidRDefault="00760F4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Doador: _______________________________________________________________ </w:t>
      </w:r>
    </w:p>
    <w:p w:rsidR="00EC2960" w:rsidRDefault="00760F4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</w:t>
      </w:r>
    </w:p>
    <w:p w:rsidR="00EC2960" w:rsidRDefault="00EC296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960" w:rsidRDefault="00760F4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o de Janeiro, ____ de 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.</w:t>
      </w:r>
    </w:p>
    <w:p w:rsidR="00EC2960" w:rsidRDefault="00E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960" w:rsidRDefault="00E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960" w:rsidRDefault="00760F4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inatura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EC2960" w:rsidRDefault="00EC2960">
      <w:pPr>
        <w:spacing w:after="0" w:line="480" w:lineRule="auto"/>
        <w:jc w:val="both"/>
        <w:rPr>
          <w:sz w:val="20"/>
          <w:szCs w:val="20"/>
        </w:rPr>
      </w:pPr>
    </w:p>
    <w:sectPr w:rsidR="00EC2960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4D" w:rsidRDefault="00760F4D">
      <w:pPr>
        <w:spacing w:after="0" w:line="240" w:lineRule="auto"/>
      </w:pPr>
      <w:r>
        <w:separator/>
      </w:r>
    </w:p>
  </w:endnote>
  <w:endnote w:type="continuationSeparator" w:id="0">
    <w:p w:rsidR="00760F4D" w:rsidRDefault="0076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60" w:rsidRDefault="00760F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__________________________________________________</w:t>
    </w:r>
  </w:p>
  <w:p w:rsidR="00EC2960" w:rsidRDefault="00760F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Setor de Desenvolvimento de Acervo</w:t>
    </w:r>
  </w:p>
  <w:p w:rsidR="00EC2960" w:rsidRDefault="00760F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Av. Pasteur, 436 – Urca – CEP 22290-240 – Rio de Janeiro – RJ</w:t>
    </w:r>
  </w:p>
  <w:p w:rsidR="00EC2960" w:rsidRDefault="007818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Tel.: (21) 2542-1556 – biblioteca.s</w:t>
    </w:r>
    <w:r w:rsidR="00760F4D">
      <w:rPr>
        <w:rFonts w:ascii="Times New Roman" w:eastAsia="Times New Roman" w:hAnsi="Times New Roman" w:cs="Times New Roman"/>
        <w:color w:val="000000"/>
        <w:sz w:val="18"/>
        <w:szCs w:val="18"/>
      </w:rPr>
      <w:t>da@unirio.br</w:t>
    </w:r>
  </w:p>
  <w:p w:rsidR="00EC2960" w:rsidRDefault="00760F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color w:val="000000"/>
        <w:sz w:val="18"/>
        <w:szCs w:val="18"/>
      </w:rPr>
      <w:t>http</w:t>
    </w:r>
    <w:proofErr w:type="gramEnd"/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: </w:t>
    </w:r>
    <w:hyperlink r:id="rId1">
      <w: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www.unirio.br/bibliotecacentral/</w:t>
      </w:r>
    </w:hyperlink>
  </w:p>
  <w:p w:rsidR="00EC2960" w:rsidRDefault="00EC29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EC2960" w:rsidRDefault="00EC29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4D" w:rsidRDefault="00760F4D">
      <w:pPr>
        <w:spacing w:after="0" w:line="240" w:lineRule="auto"/>
      </w:pPr>
      <w:r>
        <w:separator/>
      </w:r>
    </w:p>
  </w:footnote>
  <w:footnote w:type="continuationSeparator" w:id="0">
    <w:p w:rsidR="00760F4D" w:rsidRDefault="00760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60"/>
    <w:rsid w:val="00760F4D"/>
    <w:rsid w:val="0078183F"/>
    <w:rsid w:val="00A26000"/>
    <w:rsid w:val="00E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4FEEA-4A2A-41C2-97C8-A48FD22A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D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C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80147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14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21C"/>
  </w:style>
  <w:style w:type="character" w:styleId="Hyperlink">
    <w:name w:val="Hyperlink"/>
    <w:basedOn w:val="Fontepargpadro"/>
    <w:uiPriority w:val="99"/>
    <w:unhideWhenUsed/>
    <w:rsid w:val="0083474D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io.br/bibliotecacentr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crpIkGaSQsY/fpNYVmZj5SdxMg==">CgMxLjAyCGguZ2pkZ3hzOAByITFMR3R2QWxJdUNWM2o5SUFnQ1JiRUNDaU1NeDdHMHRp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3FF8F-AD12-494F-A1C4-04800FCB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.silva</dc:creator>
  <cp:lastModifiedBy>JULIE SOARES DE MORAES PEIXOTO</cp:lastModifiedBy>
  <cp:revision>2</cp:revision>
  <dcterms:created xsi:type="dcterms:W3CDTF">2024-12-18T20:35:00Z</dcterms:created>
  <dcterms:modified xsi:type="dcterms:W3CDTF">2024-12-18T20:35:00Z</dcterms:modified>
</cp:coreProperties>
</file>